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7275" w14:textId="11B8E5D2" w:rsidR="00407A45" w:rsidRDefault="00B17960" w:rsidP="00407A45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B8405E">
        <w:rPr>
          <w:rFonts w:asciiTheme="minorHAnsi" w:hAnsiTheme="minorHAnsi" w:cstheme="minorHAnsi"/>
          <w:sz w:val="28"/>
          <w:szCs w:val="28"/>
        </w:rPr>
        <w:t xml:space="preserve">Culture Assignments AP Spanish </w:t>
      </w:r>
    </w:p>
    <w:p w14:paraId="7D5571BE" w14:textId="77777777" w:rsidR="00407A45" w:rsidRDefault="00407A45" w:rsidP="00407A45">
      <w:pPr>
        <w:pStyle w:val="Title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3D887F37" w14:textId="092C085C" w:rsidR="00B17960" w:rsidRPr="00955825" w:rsidRDefault="00B17960" w:rsidP="00407A45">
      <w:pPr>
        <w:pStyle w:val="Title"/>
        <w:rPr>
          <w:rFonts w:cstheme="minorHAnsi"/>
        </w:rPr>
      </w:pPr>
      <w:r w:rsidRPr="00955825">
        <w:rPr>
          <w:rFonts w:cstheme="minorHAnsi"/>
        </w:rPr>
        <w:t>General Requirements:</w:t>
      </w:r>
    </w:p>
    <w:p w14:paraId="38852AEF" w14:textId="77777777" w:rsidR="00B17960" w:rsidRPr="00955825" w:rsidRDefault="00B17960" w:rsidP="00B17960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955825">
        <w:rPr>
          <w:rFonts w:cstheme="minorHAnsi"/>
        </w:rPr>
        <w:t>All work must be original to the student. You may not work together nor share information for these projects.</w:t>
      </w:r>
    </w:p>
    <w:p w14:paraId="67CCF760" w14:textId="04F487AF" w:rsidR="00B17960" w:rsidRPr="00955825" w:rsidRDefault="00B17960" w:rsidP="00B17960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955825">
        <w:rPr>
          <w:rFonts w:cstheme="minorHAnsi"/>
        </w:rPr>
        <w:t xml:space="preserve">Late work may receive partial credit. You may turn in the project the next day for a 15% grade reduction. No late work accepted after the </w:t>
      </w:r>
      <w:r w:rsidR="00A27D6C">
        <w:rPr>
          <w:rFonts w:cstheme="minorHAnsi"/>
        </w:rPr>
        <w:t>third</w:t>
      </w:r>
      <w:r w:rsidRPr="00955825">
        <w:rPr>
          <w:rFonts w:cstheme="minorHAnsi"/>
        </w:rPr>
        <w:t xml:space="preserve"> day.</w:t>
      </w:r>
    </w:p>
    <w:p w14:paraId="3D3B14F0" w14:textId="77777777" w:rsidR="00B17960" w:rsidRPr="00955825" w:rsidRDefault="00B17960" w:rsidP="00B17960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955825">
        <w:rPr>
          <w:rFonts w:cstheme="minorHAnsi"/>
        </w:rPr>
        <w:t>No Wikipedia, please vet your source for reliability.</w:t>
      </w:r>
    </w:p>
    <w:p w14:paraId="1E9F06B8" w14:textId="77777777" w:rsidR="00B17960" w:rsidRPr="00955825" w:rsidRDefault="00B17960" w:rsidP="00B17960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955825">
        <w:rPr>
          <w:rFonts w:cstheme="minorHAnsi"/>
        </w:rPr>
        <w:t>Each project must have a rubric attached with the student and project info filled in. You can print one out from my website.</w:t>
      </w:r>
    </w:p>
    <w:p w14:paraId="55D177EA" w14:textId="164AEB8A" w:rsidR="00B17960" w:rsidRPr="00955825" w:rsidRDefault="00B17960" w:rsidP="00B17960">
      <w:pPr>
        <w:spacing w:after="0" w:line="240" w:lineRule="auto"/>
        <w:rPr>
          <w:rFonts w:cstheme="minorHAnsi"/>
          <w:b/>
          <w:bCs/>
        </w:rPr>
      </w:pPr>
    </w:p>
    <w:p w14:paraId="1423827F" w14:textId="781610AF" w:rsidR="00B17960" w:rsidRDefault="00B17960" w:rsidP="00B17960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955825">
        <w:rPr>
          <w:rFonts w:asciiTheme="minorHAnsi" w:hAnsiTheme="minorHAnsi" w:cstheme="minorHAnsi"/>
          <w:sz w:val="22"/>
          <w:szCs w:val="22"/>
        </w:rPr>
        <w:t>Guideline for Place, Monument or Architecture Project</w:t>
      </w:r>
    </w:p>
    <w:p w14:paraId="018AF3D4" w14:textId="77777777" w:rsidR="00966D4A" w:rsidRPr="00955825" w:rsidRDefault="00966D4A" w:rsidP="00B1796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3FC8DE23" w14:textId="11165442" w:rsidR="00D23A9D" w:rsidRDefault="00403EAD" w:rsidP="002E6DC2">
      <w:pPr>
        <w:spacing w:after="0" w:line="240" w:lineRule="auto"/>
        <w:rPr>
          <w:rFonts w:cstheme="minorHAnsi"/>
        </w:rPr>
      </w:pPr>
      <w:r w:rsidRPr="00955825">
        <w:rPr>
          <w:rFonts w:cstheme="minorHAnsi"/>
          <w:b/>
          <w:bCs/>
        </w:rPr>
        <w:t xml:space="preserve">This option allows you to learn about places that are relevant and important in </w:t>
      </w:r>
      <w:r w:rsidR="00F369CB" w:rsidRPr="000E662A">
        <w:rPr>
          <w:b/>
        </w:rPr>
        <w:t>Spanish-speaking countries</w:t>
      </w:r>
      <w:r w:rsidRPr="00955825">
        <w:rPr>
          <w:rFonts w:cstheme="minorHAnsi"/>
          <w:b/>
          <w:bCs/>
        </w:rPr>
        <w:t xml:space="preserve">. </w:t>
      </w:r>
      <w:r w:rsidR="00D23A9D" w:rsidRPr="00955825">
        <w:rPr>
          <w:rFonts w:cstheme="minorHAnsi"/>
        </w:rPr>
        <w:t xml:space="preserve">If you have chosen to research a </w:t>
      </w:r>
      <w:r w:rsidR="004B0C1B" w:rsidRPr="00955825">
        <w:rPr>
          <w:rFonts w:cstheme="minorHAnsi"/>
        </w:rPr>
        <w:t>place</w:t>
      </w:r>
      <w:r w:rsidR="00D23A9D" w:rsidRPr="00955825">
        <w:rPr>
          <w:rFonts w:cstheme="minorHAnsi"/>
        </w:rPr>
        <w:t xml:space="preserve">, </w:t>
      </w:r>
      <w:r w:rsidR="004B0C1B" w:rsidRPr="00955825">
        <w:rPr>
          <w:rFonts w:cstheme="minorHAnsi"/>
        </w:rPr>
        <w:t>a monument</w:t>
      </w:r>
      <w:r w:rsidR="00D23A9D" w:rsidRPr="00955825">
        <w:rPr>
          <w:rFonts w:cstheme="minorHAnsi"/>
        </w:rPr>
        <w:t xml:space="preserve"> or a</w:t>
      </w:r>
      <w:r w:rsidR="004B0C1B" w:rsidRPr="00955825">
        <w:rPr>
          <w:rFonts w:cstheme="minorHAnsi"/>
        </w:rPr>
        <w:t>n architecture</w:t>
      </w:r>
      <w:r w:rsidR="00D23A9D" w:rsidRPr="00955825">
        <w:rPr>
          <w:rFonts w:cstheme="minorHAnsi"/>
        </w:rPr>
        <w:t xml:space="preserve"> of </w:t>
      </w:r>
      <w:r w:rsidR="004B0C1B" w:rsidRPr="00955825">
        <w:rPr>
          <w:rFonts w:cstheme="minorHAnsi"/>
        </w:rPr>
        <w:t xml:space="preserve">a </w:t>
      </w:r>
      <w:r w:rsidR="00D23A9D" w:rsidRPr="00955825">
        <w:rPr>
          <w:rFonts w:cstheme="minorHAnsi"/>
        </w:rPr>
        <w:t xml:space="preserve">Hispanic </w:t>
      </w:r>
      <w:r w:rsidR="004B0C1B" w:rsidRPr="00955825">
        <w:rPr>
          <w:rFonts w:cstheme="minorHAnsi"/>
        </w:rPr>
        <w:t>country</w:t>
      </w:r>
      <w:r w:rsidR="00D23A9D" w:rsidRPr="00955825">
        <w:rPr>
          <w:rFonts w:cstheme="minorHAnsi"/>
        </w:rPr>
        <w:t xml:space="preserve">, the following </w:t>
      </w:r>
      <w:r w:rsidR="004B0C1B" w:rsidRPr="00955825">
        <w:rPr>
          <w:rFonts w:cstheme="minorHAnsi"/>
        </w:rPr>
        <w:t>is</w:t>
      </w:r>
      <w:r w:rsidR="00D23A9D" w:rsidRPr="00955825">
        <w:rPr>
          <w:rFonts w:cstheme="minorHAnsi"/>
        </w:rPr>
        <w:t xml:space="preserve"> the guideline for your assignment. </w:t>
      </w:r>
    </w:p>
    <w:p w14:paraId="5BECBEDF" w14:textId="77777777" w:rsidR="002E6DC2" w:rsidRPr="00955825" w:rsidRDefault="002E6DC2" w:rsidP="002E6DC2">
      <w:pPr>
        <w:spacing w:after="0" w:line="240" w:lineRule="auto"/>
        <w:ind w:left="720"/>
        <w:rPr>
          <w:rFonts w:cstheme="minorHAnsi"/>
        </w:rPr>
      </w:pPr>
    </w:p>
    <w:p w14:paraId="1C0E4B23" w14:textId="01616F82" w:rsidR="00FD6327" w:rsidRPr="002E6DC2" w:rsidRDefault="00FD6327" w:rsidP="002E6DC2">
      <w:pPr>
        <w:jc w:val="center"/>
        <w:rPr>
          <w:rFonts w:cstheme="minorHAnsi"/>
          <w:b/>
          <w:u w:val="single"/>
        </w:rPr>
      </w:pPr>
      <w:r w:rsidRPr="002E6DC2">
        <w:rPr>
          <w:rFonts w:cstheme="minorHAnsi"/>
          <w:b/>
          <w:u w:val="single"/>
        </w:rPr>
        <w:t>Requirements</w:t>
      </w:r>
    </w:p>
    <w:p w14:paraId="45ACDF6F" w14:textId="5226FD0B" w:rsidR="00FD6327" w:rsidRPr="00955825" w:rsidRDefault="00FD6327" w:rsidP="00966D4A">
      <w:pPr>
        <w:pStyle w:val="NoSpacing"/>
        <w:numPr>
          <w:ilvl w:val="0"/>
          <w:numId w:val="3"/>
        </w:numPr>
      </w:pPr>
      <w:r w:rsidRPr="00955825">
        <w:t xml:space="preserve">The product that you turn in may vary in creativity. </w:t>
      </w:r>
      <w:r w:rsidRPr="00955825">
        <w:rPr>
          <w:u w:val="single"/>
        </w:rPr>
        <w:t>At the very least</w:t>
      </w:r>
      <w:r w:rsidRPr="00955825">
        <w:t xml:space="preserve">, in a creative, bulleted format, indicate the following information on the place that you have chosen to research. Your presentation of information should be in a </w:t>
      </w:r>
      <w:r w:rsidR="00602AD0">
        <w:t>poster</w:t>
      </w:r>
      <w:r w:rsidRPr="00955825">
        <w:t xml:space="preserve"> board no larger than 11 x 14 and must include the following:</w:t>
      </w:r>
    </w:p>
    <w:p w14:paraId="280DE915" w14:textId="07CFB058" w:rsidR="00FD6327" w:rsidRPr="00955825" w:rsidRDefault="00FD6327" w:rsidP="00966D4A">
      <w:pPr>
        <w:pStyle w:val="NoSpacing"/>
        <w:numPr>
          <w:ilvl w:val="0"/>
          <w:numId w:val="3"/>
        </w:numPr>
      </w:pPr>
      <w:r w:rsidRPr="0030389C">
        <w:rPr>
          <w:b/>
          <w:u w:val="single"/>
        </w:rPr>
        <w:t>Color</w:t>
      </w:r>
      <w:r w:rsidRPr="00955825">
        <w:t xml:space="preserve"> pictures download from the Internet or from a magazine.</w:t>
      </w:r>
    </w:p>
    <w:p w14:paraId="38B3890C" w14:textId="77777777" w:rsidR="00FD6327" w:rsidRPr="00955825" w:rsidRDefault="00FD6327" w:rsidP="00966D4A">
      <w:pPr>
        <w:pStyle w:val="NoSpacing"/>
        <w:numPr>
          <w:ilvl w:val="0"/>
          <w:numId w:val="3"/>
        </w:numPr>
      </w:pPr>
      <w:r w:rsidRPr="00955825">
        <w:t>The poster board should be attractive and decorative. It should convey that you took time and interest doing it.</w:t>
      </w:r>
    </w:p>
    <w:p w14:paraId="6029E31C" w14:textId="77777777" w:rsidR="00FD6327" w:rsidRPr="00955825" w:rsidRDefault="00FD6327" w:rsidP="00966D4A">
      <w:pPr>
        <w:pStyle w:val="NoSpacing"/>
        <w:numPr>
          <w:ilvl w:val="0"/>
          <w:numId w:val="3"/>
        </w:numPr>
      </w:pPr>
      <w:r w:rsidRPr="00955825">
        <w:t>Your name and period number must be on the back.</w:t>
      </w:r>
    </w:p>
    <w:p w14:paraId="41FA87BB" w14:textId="2BB9468B" w:rsidR="00FD6327" w:rsidRPr="00955825" w:rsidRDefault="00FD6327" w:rsidP="00966D4A">
      <w:pPr>
        <w:pStyle w:val="NoSpacing"/>
        <w:numPr>
          <w:ilvl w:val="0"/>
          <w:numId w:val="3"/>
        </w:numPr>
      </w:pPr>
      <w:r w:rsidRPr="00955825">
        <w:t>Information could be in English, Spanish or better than that, in both languages.</w:t>
      </w:r>
    </w:p>
    <w:p w14:paraId="7DD407A7" w14:textId="303B2C52" w:rsidR="00FD6327" w:rsidRPr="00955825" w:rsidRDefault="00FD6327" w:rsidP="00966D4A">
      <w:pPr>
        <w:pStyle w:val="NoSpacing"/>
        <w:numPr>
          <w:ilvl w:val="0"/>
          <w:numId w:val="3"/>
        </w:numPr>
      </w:pPr>
      <w:r w:rsidRPr="00955825">
        <w:t>For your research use the following criteria to guide your research and writing:</w:t>
      </w:r>
    </w:p>
    <w:p w14:paraId="4A36849C" w14:textId="77777777" w:rsidR="00FD6327" w:rsidRPr="00966D4A" w:rsidRDefault="00FD6327" w:rsidP="00966D4A">
      <w:pPr>
        <w:pStyle w:val="NoSpacing"/>
        <w:ind w:left="720" w:firstLine="720"/>
        <w:rPr>
          <w:bCs/>
        </w:rPr>
      </w:pPr>
      <w:r w:rsidRPr="00966D4A">
        <w:rPr>
          <w:bCs/>
        </w:rPr>
        <w:t>-Where is this “place” located?</w:t>
      </w:r>
    </w:p>
    <w:p w14:paraId="288A20BA" w14:textId="77777777" w:rsidR="00FD6327" w:rsidRPr="00955825" w:rsidRDefault="00FD6327" w:rsidP="00895F70">
      <w:pPr>
        <w:pStyle w:val="Title"/>
        <w:ind w:left="720"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-What is the history behind this “place”?</w:t>
      </w:r>
    </w:p>
    <w:p w14:paraId="5616410E" w14:textId="77777777" w:rsidR="00FD6327" w:rsidRPr="00955825" w:rsidRDefault="00FD6327" w:rsidP="00895F70">
      <w:pPr>
        <w:pStyle w:val="Title"/>
        <w:ind w:left="720"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-Why is it important to the Hispanic culture?</w:t>
      </w:r>
    </w:p>
    <w:p w14:paraId="2ECAACD9" w14:textId="77777777" w:rsidR="00FD6327" w:rsidRPr="00955825" w:rsidRDefault="00FD6327" w:rsidP="00895F70">
      <w:pPr>
        <w:pStyle w:val="Title"/>
        <w:ind w:left="720"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-What is/are the origin(s) of this place?</w:t>
      </w:r>
    </w:p>
    <w:p w14:paraId="03AB7E9F" w14:textId="77777777" w:rsidR="00FD6327" w:rsidRPr="00955825" w:rsidRDefault="00FD6327" w:rsidP="00895F70">
      <w:pPr>
        <w:pStyle w:val="Title"/>
        <w:ind w:left="720"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- Evaluate the impact of the place, monument or architecture on the culture in this</w:t>
      </w:r>
    </w:p>
    <w:p w14:paraId="3055D6DA" w14:textId="4033575E" w:rsidR="00FD6327" w:rsidRPr="00955825" w:rsidRDefault="00FD6327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00895F70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             </w:t>
      </w: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country</w:t>
      </w:r>
    </w:p>
    <w:p w14:paraId="35C95E62" w14:textId="77777777" w:rsidR="00D4768D" w:rsidRPr="00955825" w:rsidRDefault="00FD6327" w:rsidP="00895F70">
      <w:pPr>
        <w:pStyle w:val="Title"/>
        <w:ind w:left="720"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-Include a picture of this “place”. It can be printed out from the computer or cut from a </w:t>
      </w:r>
    </w:p>
    <w:p w14:paraId="682030C0" w14:textId="263B4018" w:rsidR="00FD6327" w:rsidRDefault="00D4768D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00895F70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              </w:t>
      </w:r>
      <w:r w:rsidR="00FD6327" w:rsidRPr="00955825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magazine. </w:t>
      </w:r>
    </w:p>
    <w:p w14:paraId="63D8691A" w14:textId="77777777" w:rsidR="00166F1A" w:rsidRDefault="00166F1A" w:rsidP="00166F1A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Include a Works Cited Page. This means a list of resources that you used in your research. </w:t>
      </w:r>
      <w:r>
        <w:rPr>
          <w:b/>
          <w:bCs/>
        </w:rPr>
        <w:t xml:space="preserve">Failure to include a Works Cited Page will be considered plagiarism and will result in a zero for the paper or project. </w:t>
      </w:r>
    </w:p>
    <w:p w14:paraId="4A16B2DB" w14:textId="6C9C5A95" w:rsidR="00166F1A" w:rsidRDefault="00166F1A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454BEC8E" w14:textId="0CBEE91E" w:rsidR="00C00F15" w:rsidRDefault="00C00F15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1301DC19" w14:textId="49656766" w:rsidR="00C00F15" w:rsidRDefault="00C00F15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523C965C" w14:textId="79612D3F" w:rsidR="00C00F15" w:rsidRDefault="00C00F15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2011C452" w14:textId="64A55022" w:rsidR="00C00F15" w:rsidRDefault="00C00F15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35001A18" w14:textId="5FF5DA37" w:rsidR="00C00F15" w:rsidRDefault="00C00F15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75C16577" w14:textId="175E7F3E" w:rsidR="00C00F15" w:rsidRDefault="00C00F15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1F442E7D" w14:textId="15B83765" w:rsidR="00C00F15" w:rsidRDefault="00C00F15" w:rsidP="00FD6327">
      <w:pPr>
        <w:pStyle w:val="Title"/>
        <w:ind w:firstLine="72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32EFE379" w14:textId="77777777" w:rsidR="00B8405E" w:rsidRDefault="00B8405E" w:rsidP="00C00F15">
      <w:pPr>
        <w:pStyle w:val="NormalWeb"/>
        <w:rPr>
          <w:rFonts w:asciiTheme="minorHAnsi" w:hAnsiTheme="minorHAnsi" w:cstheme="minorHAnsi"/>
          <w:b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Nombre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_____________________________________________                </w:t>
      </w:r>
      <w:proofErr w:type="spellStart"/>
      <w:r>
        <w:rPr>
          <w:rFonts w:asciiTheme="minorHAnsi" w:hAnsiTheme="minorHAnsi" w:cstheme="minorHAnsi"/>
          <w:b/>
          <w:color w:val="000000"/>
        </w:rPr>
        <w:t>Clase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________</w:t>
      </w:r>
    </w:p>
    <w:p w14:paraId="3BBD294F" w14:textId="7D800294" w:rsidR="00C00F15" w:rsidRPr="00B8405E" w:rsidRDefault="00C00F15" w:rsidP="00C00F15">
      <w:pPr>
        <w:pStyle w:val="NormalWeb"/>
        <w:rPr>
          <w:rFonts w:asciiTheme="minorHAnsi" w:hAnsiTheme="minorHAnsi" w:cstheme="minorHAnsi"/>
          <w:b/>
          <w:color w:val="000000"/>
        </w:rPr>
      </w:pPr>
      <w:r w:rsidRPr="00B8405E">
        <w:rPr>
          <w:rFonts w:asciiTheme="minorHAnsi" w:hAnsiTheme="minorHAnsi" w:cstheme="minorHAnsi"/>
          <w:b/>
          <w:color w:val="000000"/>
        </w:rPr>
        <w:t xml:space="preserve">GRADING RUBRIC </w:t>
      </w:r>
    </w:p>
    <w:p w14:paraId="62E68E45" w14:textId="77777777" w:rsidR="00C00F15" w:rsidRPr="00B8405E" w:rsidRDefault="00C00F15" w:rsidP="00C00F15">
      <w:pPr>
        <w:pStyle w:val="NormalWeb"/>
        <w:rPr>
          <w:rFonts w:asciiTheme="minorHAnsi" w:hAnsiTheme="minorHAnsi" w:cstheme="minorHAnsi"/>
          <w:color w:val="000000"/>
        </w:rPr>
      </w:pPr>
      <w:r w:rsidRPr="00B8405E">
        <w:rPr>
          <w:rFonts w:asciiTheme="minorHAnsi" w:hAnsiTheme="minorHAnsi" w:cstheme="minorHAnsi"/>
          <w:color w:val="000000"/>
        </w:rPr>
        <w:t xml:space="preserve">Project turned in on time </w:t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  <w:t>10 pts.</w:t>
      </w:r>
    </w:p>
    <w:p w14:paraId="41ECCD59" w14:textId="4549100B" w:rsidR="00C00F15" w:rsidRPr="00B8405E" w:rsidRDefault="00C00F15" w:rsidP="00C00F15">
      <w:pPr>
        <w:pStyle w:val="NormalWeb"/>
        <w:rPr>
          <w:rFonts w:asciiTheme="minorHAnsi" w:hAnsiTheme="minorHAnsi" w:cstheme="minorHAnsi"/>
          <w:color w:val="000000"/>
        </w:rPr>
      </w:pPr>
      <w:r w:rsidRPr="00B8405E">
        <w:rPr>
          <w:rFonts w:asciiTheme="minorHAnsi" w:hAnsiTheme="minorHAnsi" w:cstheme="minorHAnsi"/>
          <w:color w:val="000000"/>
        </w:rPr>
        <w:t xml:space="preserve">All required elements included (see above) </w:t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="002E6FAD">
        <w:rPr>
          <w:rFonts w:asciiTheme="minorHAnsi" w:hAnsiTheme="minorHAnsi" w:cstheme="minorHAnsi"/>
          <w:color w:val="000000"/>
        </w:rPr>
        <w:t xml:space="preserve">             </w:t>
      </w:r>
      <w:r w:rsidRPr="00B8405E">
        <w:rPr>
          <w:rFonts w:asciiTheme="minorHAnsi" w:hAnsiTheme="minorHAnsi" w:cstheme="minorHAnsi"/>
          <w:color w:val="000000"/>
        </w:rPr>
        <w:t>10 pts.</w:t>
      </w:r>
    </w:p>
    <w:p w14:paraId="348EB8D5" w14:textId="77777777" w:rsidR="00C00F15" w:rsidRPr="00B8405E" w:rsidRDefault="00C00F15" w:rsidP="00C00F15">
      <w:pPr>
        <w:pStyle w:val="NormalWeb"/>
        <w:rPr>
          <w:rFonts w:asciiTheme="minorHAnsi" w:hAnsiTheme="minorHAnsi" w:cstheme="minorHAnsi"/>
          <w:color w:val="000000"/>
        </w:rPr>
      </w:pPr>
      <w:r w:rsidRPr="00B8405E">
        <w:rPr>
          <w:rFonts w:asciiTheme="minorHAnsi" w:hAnsiTheme="minorHAnsi" w:cstheme="minorHAnsi"/>
          <w:color w:val="000000"/>
        </w:rPr>
        <w:t xml:space="preserve">Graphics </w:t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  <w:t>10 pts.</w:t>
      </w:r>
    </w:p>
    <w:p w14:paraId="625593A0" w14:textId="77777777" w:rsidR="00C00F15" w:rsidRPr="00B8405E" w:rsidRDefault="00C00F15" w:rsidP="00C00F15">
      <w:pPr>
        <w:pStyle w:val="NormalWeb"/>
        <w:rPr>
          <w:rFonts w:asciiTheme="minorHAnsi" w:hAnsiTheme="minorHAnsi" w:cstheme="minorHAnsi"/>
          <w:color w:val="000000"/>
        </w:rPr>
      </w:pPr>
      <w:r w:rsidRPr="00B8405E">
        <w:rPr>
          <w:rFonts w:asciiTheme="minorHAnsi" w:hAnsiTheme="minorHAnsi" w:cstheme="minorHAnsi"/>
          <w:color w:val="000000"/>
        </w:rPr>
        <w:t xml:space="preserve">Correct spelling and grammar </w:t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  <w:t>10 pts.</w:t>
      </w:r>
    </w:p>
    <w:p w14:paraId="080D4F93" w14:textId="77777777" w:rsidR="00C00F15" w:rsidRPr="00B8405E" w:rsidRDefault="00C00F15" w:rsidP="00C00F15">
      <w:pPr>
        <w:pStyle w:val="NormalWeb"/>
        <w:rPr>
          <w:rFonts w:asciiTheme="minorHAnsi" w:hAnsiTheme="minorHAnsi" w:cstheme="minorHAnsi"/>
          <w:color w:val="000000"/>
        </w:rPr>
      </w:pPr>
      <w:r w:rsidRPr="00B8405E">
        <w:rPr>
          <w:rFonts w:asciiTheme="minorHAnsi" w:hAnsiTheme="minorHAnsi" w:cstheme="minorHAnsi"/>
          <w:color w:val="000000"/>
        </w:rPr>
        <w:t xml:space="preserve">Neatness and creativity </w:t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  <w:t>10 pts.</w:t>
      </w:r>
    </w:p>
    <w:p w14:paraId="01B263D8" w14:textId="77777777" w:rsidR="00C00F15" w:rsidRPr="00B8405E" w:rsidRDefault="00C00F15" w:rsidP="00C00F15">
      <w:pPr>
        <w:pStyle w:val="NormalWeb"/>
        <w:rPr>
          <w:rFonts w:asciiTheme="minorHAnsi" w:hAnsiTheme="minorHAnsi" w:cstheme="minorHAnsi"/>
          <w:color w:val="000000"/>
        </w:rPr>
      </w:pPr>
      <w:r w:rsidRPr="00B8405E">
        <w:rPr>
          <w:rFonts w:asciiTheme="minorHAnsi" w:hAnsiTheme="minorHAnsi" w:cstheme="minorHAnsi"/>
          <w:color w:val="000000"/>
        </w:rPr>
        <w:t>Total score:</w:t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</w:r>
      <w:r w:rsidRPr="00B8405E">
        <w:rPr>
          <w:rFonts w:asciiTheme="minorHAnsi" w:hAnsiTheme="minorHAnsi" w:cstheme="minorHAnsi"/>
          <w:color w:val="000000"/>
        </w:rPr>
        <w:tab/>
        <w:t xml:space="preserve"> ______________/50 points</w:t>
      </w:r>
    </w:p>
    <w:p w14:paraId="5731EA31" w14:textId="0E6CF433" w:rsidR="00C00F15" w:rsidRDefault="00C00F15" w:rsidP="00B8405E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B8405E">
        <w:rPr>
          <w:rFonts w:asciiTheme="minorHAnsi" w:hAnsiTheme="minorHAnsi" w:cstheme="minorHAnsi"/>
          <w:b/>
          <w:color w:val="000000"/>
        </w:rPr>
        <w:t>Poster board</w:t>
      </w: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890"/>
        <w:gridCol w:w="1800"/>
        <w:gridCol w:w="1710"/>
        <w:gridCol w:w="990"/>
      </w:tblGrid>
      <w:tr w:rsidR="00C00F15" w14:paraId="1A49CC89" w14:textId="77777777" w:rsidTr="00A65EFB">
        <w:tc>
          <w:tcPr>
            <w:tcW w:w="1440" w:type="dxa"/>
          </w:tcPr>
          <w:p w14:paraId="2D918D2A" w14:textId="77777777" w:rsidR="00C00F15" w:rsidRPr="00AE01A9" w:rsidRDefault="00C00F15" w:rsidP="00754B02">
            <w:pPr>
              <w:pStyle w:val="NoSpacing"/>
              <w:jc w:val="center"/>
              <w:rPr>
                <w:b/>
              </w:rPr>
            </w:pPr>
            <w:r w:rsidRPr="00AE01A9">
              <w:rPr>
                <w:b/>
              </w:rPr>
              <w:t>Category</w:t>
            </w:r>
          </w:p>
        </w:tc>
        <w:tc>
          <w:tcPr>
            <w:tcW w:w="1800" w:type="dxa"/>
          </w:tcPr>
          <w:p w14:paraId="43E15D0C" w14:textId="77777777" w:rsidR="00C00F15" w:rsidRDefault="00C00F15" w:rsidP="00754B02">
            <w:pPr>
              <w:pStyle w:val="NoSpacing"/>
            </w:pPr>
            <w:r>
              <w:t>Excellent</w:t>
            </w:r>
          </w:p>
          <w:p w14:paraId="37BB7891" w14:textId="77777777" w:rsidR="00C00F15" w:rsidRDefault="00C00F15" w:rsidP="00754B02">
            <w:pPr>
              <w:pStyle w:val="NoSpacing"/>
            </w:pPr>
            <w:r>
              <w:t>(10 pts.)</w:t>
            </w:r>
          </w:p>
        </w:tc>
        <w:tc>
          <w:tcPr>
            <w:tcW w:w="1890" w:type="dxa"/>
          </w:tcPr>
          <w:p w14:paraId="2E0D1909" w14:textId="77777777" w:rsidR="00C00F15" w:rsidRDefault="00C00F15" w:rsidP="00754B02">
            <w:pPr>
              <w:pStyle w:val="NoSpacing"/>
            </w:pPr>
            <w:r>
              <w:t xml:space="preserve">Satisfactory </w:t>
            </w:r>
          </w:p>
          <w:p w14:paraId="47863740" w14:textId="77777777" w:rsidR="00C00F15" w:rsidRDefault="00C00F15" w:rsidP="00754B02">
            <w:pPr>
              <w:pStyle w:val="NoSpacing"/>
            </w:pPr>
            <w:r>
              <w:t>(8 pts)</w:t>
            </w:r>
          </w:p>
        </w:tc>
        <w:tc>
          <w:tcPr>
            <w:tcW w:w="1800" w:type="dxa"/>
          </w:tcPr>
          <w:p w14:paraId="030268F2" w14:textId="77777777" w:rsidR="00C00F15" w:rsidRDefault="00C00F15" w:rsidP="00754B02">
            <w:pPr>
              <w:pStyle w:val="NoSpacing"/>
            </w:pPr>
            <w:r>
              <w:t xml:space="preserve">Below Average </w:t>
            </w:r>
          </w:p>
          <w:p w14:paraId="0E80C576" w14:textId="77777777" w:rsidR="00C00F15" w:rsidRDefault="00C00F15" w:rsidP="00754B02">
            <w:pPr>
              <w:pStyle w:val="NoSpacing"/>
            </w:pPr>
            <w:r>
              <w:t>(5 pts.)</w:t>
            </w:r>
          </w:p>
        </w:tc>
        <w:tc>
          <w:tcPr>
            <w:tcW w:w="1710" w:type="dxa"/>
          </w:tcPr>
          <w:p w14:paraId="7D240686" w14:textId="77777777" w:rsidR="00C00F15" w:rsidRDefault="00C00F15" w:rsidP="00754B02">
            <w:pPr>
              <w:pStyle w:val="NoSpacing"/>
            </w:pPr>
            <w:r>
              <w:t xml:space="preserve">Poor </w:t>
            </w:r>
          </w:p>
          <w:p w14:paraId="6A1B3E89" w14:textId="77777777" w:rsidR="00C00F15" w:rsidRDefault="00C00F15" w:rsidP="00754B02">
            <w:pPr>
              <w:pStyle w:val="NoSpacing"/>
            </w:pPr>
            <w:r>
              <w:t>(2 pts.)</w:t>
            </w:r>
          </w:p>
        </w:tc>
        <w:tc>
          <w:tcPr>
            <w:tcW w:w="990" w:type="dxa"/>
          </w:tcPr>
          <w:p w14:paraId="323AF15A" w14:textId="77777777" w:rsidR="00C00F15" w:rsidRPr="00AE01A9" w:rsidRDefault="00C00F15" w:rsidP="00754B02">
            <w:pPr>
              <w:pStyle w:val="NoSpacing"/>
              <w:jc w:val="center"/>
              <w:rPr>
                <w:b/>
              </w:rPr>
            </w:pPr>
            <w:r w:rsidRPr="00AE01A9">
              <w:rPr>
                <w:b/>
              </w:rPr>
              <w:t>Points</w:t>
            </w:r>
          </w:p>
        </w:tc>
      </w:tr>
      <w:tr w:rsidR="00C00F15" w:rsidRPr="000F4B76" w14:paraId="54A4E0D3" w14:textId="77777777" w:rsidTr="00A65EFB">
        <w:tc>
          <w:tcPr>
            <w:tcW w:w="1440" w:type="dxa"/>
          </w:tcPr>
          <w:p w14:paraId="1C385826" w14:textId="77777777" w:rsidR="00C00F15" w:rsidRPr="000F4B76" w:rsidRDefault="00C00F15" w:rsidP="00754B02">
            <w:pPr>
              <w:pStyle w:val="NoSpacing"/>
              <w:rPr>
                <w:rFonts w:cstheme="minorHAnsi"/>
                <w:b/>
              </w:rPr>
            </w:pPr>
            <w:r w:rsidRPr="000F4B76">
              <w:rPr>
                <w:rFonts w:cstheme="minorHAnsi"/>
                <w:b/>
              </w:rPr>
              <w:t>Timely</w:t>
            </w:r>
          </w:p>
          <w:p w14:paraId="389A5C02" w14:textId="77777777" w:rsidR="00C00F15" w:rsidRPr="000F4B76" w:rsidRDefault="00C00F15" w:rsidP="00754B02">
            <w:pPr>
              <w:pStyle w:val="NoSpacing"/>
              <w:rPr>
                <w:rFonts w:cstheme="minorHAnsi"/>
              </w:rPr>
            </w:pPr>
            <w:r w:rsidRPr="000F4B76">
              <w:rPr>
                <w:rFonts w:cstheme="minorHAnsi"/>
              </w:rPr>
              <w:t>Project is due</w:t>
            </w:r>
          </w:p>
          <w:p w14:paraId="14C88708" w14:textId="77777777" w:rsidR="00C00F15" w:rsidRPr="000F4B76" w:rsidRDefault="00C00F15" w:rsidP="00754B02">
            <w:pPr>
              <w:pStyle w:val="NoSpacing"/>
              <w:rPr>
                <w:rFonts w:cstheme="minorHAnsi"/>
                <w:color w:val="000000"/>
              </w:rPr>
            </w:pPr>
            <w:r w:rsidRPr="000F4B76">
              <w:rPr>
                <w:rFonts w:cstheme="minorHAnsi"/>
              </w:rPr>
              <w:t>on Friday, October 5</w:t>
            </w:r>
            <w:r w:rsidRPr="000F4B76">
              <w:rPr>
                <w:rFonts w:cstheme="minorHAnsi"/>
                <w:vertAlign w:val="superscript"/>
              </w:rPr>
              <w:t>th</w:t>
            </w:r>
            <w:r w:rsidRPr="000F4B76">
              <w:rPr>
                <w:rFonts w:cstheme="minorHAnsi"/>
              </w:rPr>
              <w:t xml:space="preserve">. </w:t>
            </w:r>
          </w:p>
        </w:tc>
        <w:tc>
          <w:tcPr>
            <w:tcW w:w="1800" w:type="dxa"/>
          </w:tcPr>
          <w:p w14:paraId="6BF0EA43" w14:textId="77777777" w:rsidR="00C00F15" w:rsidRPr="000F4B76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4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 time</w:t>
            </w:r>
          </w:p>
        </w:tc>
        <w:tc>
          <w:tcPr>
            <w:tcW w:w="1890" w:type="dxa"/>
          </w:tcPr>
          <w:p w14:paraId="1457FA90" w14:textId="77777777" w:rsidR="00C00F15" w:rsidRPr="000F4B76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4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day late</w:t>
            </w:r>
          </w:p>
        </w:tc>
        <w:tc>
          <w:tcPr>
            <w:tcW w:w="1800" w:type="dxa"/>
          </w:tcPr>
          <w:p w14:paraId="0E342149" w14:textId="77777777" w:rsidR="00C00F15" w:rsidRPr="000F4B76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4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days late</w:t>
            </w:r>
          </w:p>
        </w:tc>
        <w:tc>
          <w:tcPr>
            <w:tcW w:w="1710" w:type="dxa"/>
          </w:tcPr>
          <w:p w14:paraId="00ED9F20" w14:textId="77777777" w:rsidR="00C00F15" w:rsidRPr="000F4B76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4B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days late</w:t>
            </w:r>
          </w:p>
        </w:tc>
        <w:tc>
          <w:tcPr>
            <w:tcW w:w="990" w:type="dxa"/>
          </w:tcPr>
          <w:p w14:paraId="36FE4B8B" w14:textId="77777777" w:rsidR="00C00F15" w:rsidRPr="000F4B76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0F15" w:rsidRPr="00172E5D" w14:paraId="39E238EF" w14:textId="77777777" w:rsidTr="00A65EFB">
        <w:tc>
          <w:tcPr>
            <w:tcW w:w="1440" w:type="dxa"/>
          </w:tcPr>
          <w:p w14:paraId="5451CEF9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quired Elements</w:t>
            </w:r>
          </w:p>
        </w:tc>
        <w:tc>
          <w:tcPr>
            <w:tcW w:w="1800" w:type="dxa"/>
          </w:tcPr>
          <w:p w14:paraId="617E1BDE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oster includes all required elements</w:t>
            </w:r>
          </w:p>
        </w:tc>
        <w:tc>
          <w:tcPr>
            <w:tcW w:w="1890" w:type="dxa"/>
          </w:tcPr>
          <w:p w14:paraId="3E0005B1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but 2 of the required elements are included on the poster.</w:t>
            </w:r>
          </w:p>
        </w:tc>
        <w:tc>
          <w:tcPr>
            <w:tcW w:w="1800" w:type="dxa"/>
          </w:tcPr>
          <w:p w14:paraId="21E71C50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 bu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the required elements are included on the poster.</w:t>
            </w:r>
          </w:p>
        </w:tc>
        <w:tc>
          <w:tcPr>
            <w:tcW w:w="1710" w:type="dxa"/>
          </w:tcPr>
          <w:p w14:paraId="3A35E7B4" w14:textId="77777777" w:rsidR="00C00F15" w:rsidRPr="00D25601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6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veral required elements were missing.</w:t>
            </w:r>
          </w:p>
        </w:tc>
        <w:tc>
          <w:tcPr>
            <w:tcW w:w="990" w:type="dxa"/>
          </w:tcPr>
          <w:p w14:paraId="4106B889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0F15" w:rsidRPr="00172E5D" w14:paraId="1305471A" w14:textId="77777777" w:rsidTr="00A65EFB">
        <w:tc>
          <w:tcPr>
            <w:tcW w:w="1440" w:type="dxa"/>
          </w:tcPr>
          <w:p w14:paraId="36AF0882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raphics</w:t>
            </w:r>
          </w:p>
        </w:tc>
        <w:tc>
          <w:tcPr>
            <w:tcW w:w="1800" w:type="dxa"/>
          </w:tcPr>
          <w:p w14:paraId="73E63B57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graphics are related to the topic.</w:t>
            </w:r>
          </w:p>
        </w:tc>
        <w:tc>
          <w:tcPr>
            <w:tcW w:w="1890" w:type="dxa"/>
          </w:tcPr>
          <w:p w14:paraId="627F69D2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 graphics are related to the topic.</w:t>
            </w:r>
          </w:p>
        </w:tc>
        <w:tc>
          <w:tcPr>
            <w:tcW w:w="1800" w:type="dxa"/>
          </w:tcPr>
          <w:p w14:paraId="4D0B88D0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me graphics are related to the topic.</w:t>
            </w:r>
          </w:p>
        </w:tc>
        <w:tc>
          <w:tcPr>
            <w:tcW w:w="1710" w:type="dxa"/>
          </w:tcPr>
          <w:p w14:paraId="4E8C6023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w graphics are related to the topic.</w:t>
            </w:r>
          </w:p>
        </w:tc>
        <w:tc>
          <w:tcPr>
            <w:tcW w:w="990" w:type="dxa"/>
          </w:tcPr>
          <w:p w14:paraId="7A5110FA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0F15" w:rsidRPr="00172E5D" w14:paraId="4E5987F8" w14:textId="77777777" w:rsidTr="00A65EFB">
        <w:tc>
          <w:tcPr>
            <w:tcW w:w="1440" w:type="dxa"/>
          </w:tcPr>
          <w:p w14:paraId="4C8562B9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atness and Creativity</w:t>
            </w:r>
          </w:p>
        </w:tc>
        <w:tc>
          <w:tcPr>
            <w:tcW w:w="1800" w:type="dxa"/>
          </w:tcPr>
          <w:p w14:paraId="3429287A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oster is exceptionally attractive in terms of design, layout, and neatness.</w:t>
            </w:r>
          </w:p>
        </w:tc>
        <w:tc>
          <w:tcPr>
            <w:tcW w:w="1890" w:type="dxa"/>
          </w:tcPr>
          <w:p w14:paraId="2A029EEC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oster is attractive in terms of design, layout, and neatness.</w:t>
            </w:r>
          </w:p>
        </w:tc>
        <w:tc>
          <w:tcPr>
            <w:tcW w:w="1800" w:type="dxa"/>
          </w:tcPr>
          <w:p w14:paraId="41978BF7" w14:textId="77777777" w:rsidR="00C00F15" w:rsidRPr="001B406B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40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oster is acceptably attractive though it may be a bit messy.</w:t>
            </w:r>
          </w:p>
        </w:tc>
        <w:tc>
          <w:tcPr>
            <w:tcW w:w="1710" w:type="dxa"/>
          </w:tcPr>
          <w:p w14:paraId="6DE16077" w14:textId="77777777" w:rsidR="00C00F15" w:rsidRPr="00D25601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56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oster is distractingly messy or very poorly designed. It is not attractive.</w:t>
            </w:r>
          </w:p>
        </w:tc>
        <w:tc>
          <w:tcPr>
            <w:tcW w:w="990" w:type="dxa"/>
          </w:tcPr>
          <w:p w14:paraId="7A3E97FC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0F15" w:rsidRPr="00172E5D" w14:paraId="67BEF1B0" w14:textId="77777777" w:rsidTr="00A65EFB">
        <w:tc>
          <w:tcPr>
            <w:tcW w:w="1440" w:type="dxa"/>
          </w:tcPr>
          <w:p w14:paraId="5BC224CF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800" w:type="dxa"/>
          </w:tcPr>
          <w:p w14:paraId="420B12BC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e are no spell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matical mistakes on the poster.</w:t>
            </w:r>
          </w:p>
        </w:tc>
        <w:tc>
          <w:tcPr>
            <w:tcW w:w="1890" w:type="dxa"/>
          </w:tcPr>
          <w:p w14:paraId="3DDA819A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re a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me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ll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matical mistakes on the poster.</w:t>
            </w:r>
          </w:p>
        </w:tc>
        <w:tc>
          <w:tcPr>
            <w:tcW w:w="1800" w:type="dxa"/>
          </w:tcPr>
          <w:p w14:paraId="02AAB97B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re a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w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ll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Pr="00172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matical mistakes on the poster.</w:t>
            </w:r>
          </w:p>
        </w:tc>
        <w:tc>
          <w:tcPr>
            <w:tcW w:w="1710" w:type="dxa"/>
          </w:tcPr>
          <w:p w14:paraId="6A9A5090" w14:textId="77777777" w:rsidR="00C00F15" w:rsidRPr="00602B35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B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re a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lot of</w:t>
            </w:r>
            <w:r w:rsidRPr="00602B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ll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</w:t>
            </w:r>
            <w:r w:rsidRPr="00602B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Pr="00602B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matical mistakes on the poster.</w:t>
            </w:r>
          </w:p>
        </w:tc>
        <w:tc>
          <w:tcPr>
            <w:tcW w:w="990" w:type="dxa"/>
          </w:tcPr>
          <w:p w14:paraId="3D119CF3" w14:textId="77777777" w:rsidR="00C00F15" w:rsidRPr="00172E5D" w:rsidRDefault="00C00F15" w:rsidP="00754B02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F3EA8CC" w14:textId="2FA96273" w:rsidR="00C2143B" w:rsidRPr="00955825" w:rsidRDefault="00C00F15" w:rsidP="00C00F15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 w:rsidRPr="001A65C1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otal Points: ________</w:t>
      </w:r>
    </w:p>
    <w:sectPr w:rsidR="00C2143B" w:rsidRPr="00955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A2D"/>
    <w:multiLevelType w:val="hybridMultilevel"/>
    <w:tmpl w:val="D56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3325"/>
    <w:multiLevelType w:val="hybridMultilevel"/>
    <w:tmpl w:val="78802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C4681"/>
    <w:multiLevelType w:val="hybridMultilevel"/>
    <w:tmpl w:val="07E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60"/>
    <w:rsid w:val="000E7CC6"/>
    <w:rsid w:val="00166F1A"/>
    <w:rsid w:val="00282A13"/>
    <w:rsid w:val="002E6DC2"/>
    <w:rsid w:val="002E6FAD"/>
    <w:rsid w:val="0030389C"/>
    <w:rsid w:val="00403EAD"/>
    <w:rsid w:val="00407A45"/>
    <w:rsid w:val="004B0C1B"/>
    <w:rsid w:val="00602AD0"/>
    <w:rsid w:val="00710EDD"/>
    <w:rsid w:val="00895F70"/>
    <w:rsid w:val="00955825"/>
    <w:rsid w:val="00966D4A"/>
    <w:rsid w:val="00A27D6C"/>
    <w:rsid w:val="00A65EFB"/>
    <w:rsid w:val="00A86012"/>
    <w:rsid w:val="00B17960"/>
    <w:rsid w:val="00B8405E"/>
    <w:rsid w:val="00C00F15"/>
    <w:rsid w:val="00C2143B"/>
    <w:rsid w:val="00C60587"/>
    <w:rsid w:val="00D23A9D"/>
    <w:rsid w:val="00D2598F"/>
    <w:rsid w:val="00D4768D"/>
    <w:rsid w:val="00E16D1E"/>
    <w:rsid w:val="00F369CB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8BBF"/>
  <w15:chartTrackingRefBased/>
  <w15:docId w15:val="{D8B8EF50-711C-46A7-8C89-C3619324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79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179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D6327"/>
    <w:pPr>
      <w:ind w:left="720"/>
      <w:contextualSpacing/>
    </w:pPr>
  </w:style>
  <w:style w:type="paragraph" w:styleId="NoSpacing">
    <w:name w:val="No Spacing"/>
    <w:uiPriority w:val="1"/>
    <w:qFormat/>
    <w:rsid w:val="00966D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9CB5-F6C1-46E8-B952-27801D7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no Perez, Mirthia</dc:creator>
  <cp:keywords/>
  <dc:description/>
  <cp:lastModifiedBy>Mirthia Feliciano Perez</cp:lastModifiedBy>
  <cp:revision>23</cp:revision>
  <cp:lastPrinted>2018-09-24T12:02:00Z</cp:lastPrinted>
  <dcterms:created xsi:type="dcterms:W3CDTF">2018-09-23T13:46:00Z</dcterms:created>
  <dcterms:modified xsi:type="dcterms:W3CDTF">2019-08-13T16:46:00Z</dcterms:modified>
</cp:coreProperties>
</file>